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373FE81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F21053">
        <w:rPr>
          <w:noProof/>
          <w:sz w:val="22"/>
          <w:szCs w:val="22"/>
          <w:lang w:val="lt-LT"/>
        </w:rPr>
        <w:t>birželio 01</w:t>
      </w:r>
      <w:r w:rsidR="00683B85">
        <w:rPr>
          <w:noProof/>
          <w:sz w:val="22"/>
          <w:szCs w:val="22"/>
          <w:lang w:val="lt-LT"/>
        </w:rPr>
        <w:t>-</w:t>
      </w:r>
      <w:r w:rsidR="00F21053">
        <w:rPr>
          <w:noProof/>
          <w:sz w:val="22"/>
          <w:szCs w:val="22"/>
          <w:lang w:val="lt-LT"/>
        </w:rPr>
        <w:t xml:space="preserve">15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550"/>
        <w:gridCol w:w="1276"/>
      </w:tblGrid>
      <w:tr w:rsidR="00373535" w:rsidRPr="00B827BA" w14:paraId="3A1281A1" w14:textId="77777777" w:rsidTr="008E6AEB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550" w:type="dxa"/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251684" w:rsidRPr="004F533B" w14:paraId="26A7FD44" w14:textId="77777777" w:rsidTr="00196D30">
        <w:trPr>
          <w:cantSplit/>
          <w:trHeight w:val="942"/>
        </w:trPr>
        <w:tc>
          <w:tcPr>
            <w:tcW w:w="568" w:type="dxa"/>
            <w:tcBorders>
              <w:top w:val="single" w:sz="4" w:space="0" w:color="auto"/>
            </w:tcBorders>
          </w:tcPr>
          <w:p w14:paraId="52C76E9A" w14:textId="77777777" w:rsidR="00251684" w:rsidRPr="00FB7A41" w:rsidRDefault="00251684" w:rsidP="00B025F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D26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BFAD" w14:textId="77777777" w:rsidR="009022B3" w:rsidRDefault="00251684" w:rsidP="00251684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ALIXINATE 400 mg/</w:t>
            </w:r>
          </w:p>
          <w:p w14:paraId="1A98B787" w14:textId="18548280" w:rsidR="00251684" w:rsidRPr="00251684" w:rsidRDefault="00251684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57 mg/5 ml </w:t>
            </w:r>
            <w:proofErr w:type="spellStart"/>
            <w:r w:rsidR="009022B3" w:rsidRPr="009022B3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="009022B3" w:rsidRPr="009022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22B3" w:rsidRPr="009022B3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="009022B3" w:rsidRPr="009022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22B3" w:rsidRPr="009022B3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7F05" w14:textId="35DDC061" w:rsidR="00251684" w:rsidRPr="00251684" w:rsidRDefault="009022B3" w:rsidP="00B025FA">
            <w:pPr>
              <w:rPr>
                <w:sz w:val="22"/>
                <w:szCs w:val="22"/>
              </w:rPr>
            </w:pPr>
            <w:proofErr w:type="spellStart"/>
            <w:r w:rsidRPr="009022B3">
              <w:rPr>
                <w:sz w:val="22"/>
                <w:szCs w:val="22"/>
              </w:rPr>
              <w:t>Medochemie</w:t>
            </w:r>
            <w:proofErr w:type="spellEnd"/>
            <w:r w:rsidRPr="009022B3">
              <w:rPr>
                <w:sz w:val="22"/>
                <w:szCs w:val="22"/>
              </w:rPr>
              <w:t xml:space="preserve"> Ltd., </w:t>
            </w:r>
            <w:proofErr w:type="spellStart"/>
            <w:r w:rsidRPr="009022B3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FE0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LT/H/0116/001/IB/002/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4DFF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1</w:t>
            </w:r>
          </w:p>
        </w:tc>
      </w:tr>
      <w:tr w:rsidR="00251684" w:rsidRPr="004F533B" w14:paraId="5FF6D026" w14:textId="77777777" w:rsidTr="00B025FA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5ABD413" w14:textId="77777777" w:rsidR="00251684" w:rsidRPr="00FB7A41" w:rsidRDefault="00251684" w:rsidP="00B025F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A37B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A9EE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CHOLSCAN 222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Bq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03A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Advanced Accelerator Applications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9912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R/H/0612/001/IA/007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25E0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1</w:t>
            </w:r>
          </w:p>
        </w:tc>
      </w:tr>
      <w:tr w:rsidR="00251684" w:rsidRPr="004F533B" w14:paraId="2015C681" w14:textId="77777777" w:rsidTr="00196D30">
        <w:trPr>
          <w:cantSplit/>
          <w:trHeight w:val="617"/>
        </w:trPr>
        <w:tc>
          <w:tcPr>
            <w:tcW w:w="568" w:type="dxa"/>
            <w:tcBorders>
              <w:top w:val="single" w:sz="4" w:space="0" w:color="auto"/>
            </w:tcBorders>
          </w:tcPr>
          <w:p w14:paraId="1A9C307A" w14:textId="77777777" w:rsidR="00251684" w:rsidRPr="00FB7A41" w:rsidRDefault="00251684" w:rsidP="00B025F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6A8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1008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Tadilect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C644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03DC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SI/H/0165/003/IA/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CAA3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1</w:t>
            </w:r>
          </w:p>
        </w:tc>
      </w:tr>
      <w:tr w:rsidR="00251684" w:rsidRPr="004F533B" w14:paraId="14C15702" w14:textId="77777777" w:rsidTr="00B025FA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E6CFCEE" w14:textId="77777777" w:rsidR="00251684" w:rsidRPr="00FB7A41" w:rsidRDefault="00251684" w:rsidP="00B025F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DE6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C-1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8B5" w14:textId="3E5E10E1" w:rsidR="00251684" w:rsidRPr="00251684" w:rsidRDefault="00251684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Zovi</w:t>
            </w:r>
            <w:r w:rsidR="009022B3">
              <w:rPr>
                <w:color w:val="000000"/>
                <w:sz w:val="22"/>
                <w:szCs w:val="22"/>
              </w:rPr>
              <w:t>D</w:t>
            </w:r>
            <w:r w:rsidRPr="00251684">
              <w:rPr>
                <w:color w:val="000000"/>
                <w:sz w:val="22"/>
                <w:szCs w:val="22"/>
              </w:rPr>
              <w:t>u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0 mg/10 mg/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54E3" w14:textId="0054B946" w:rsidR="00251684" w:rsidRPr="00251684" w:rsidRDefault="009022B3" w:rsidP="00B025FA">
            <w:pPr>
              <w:rPr>
                <w:sz w:val="22"/>
                <w:szCs w:val="22"/>
              </w:rPr>
            </w:pPr>
            <w:r w:rsidRPr="009022B3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9022B3">
              <w:rPr>
                <w:sz w:val="22"/>
                <w:szCs w:val="22"/>
              </w:rPr>
              <w:t>Jungtinė</w:t>
            </w:r>
            <w:proofErr w:type="spellEnd"/>
            <w:r w:rsidRPr="009022B3">
              <w:rPr>
                <w:sz w:val="22"/>
                <w:szCs w:val="22"/>
              </w:rPr>
              <w:t xml:space="preserve"> </w:t>
            </w:r>
            <w:proofErr w:type="spellStart"/>
            <w:r w:rsidRPr="009022B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4920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SE/H/0882/001/II/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776" w14:textId="77777777" w:rsidR="00251684" w:rsidRPr="00251684" w:rsidRDefault="00251684" w:rsidP="00B025FA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1</w:t>
            </w:r>
          </w:p>
        </w:tc>
      </w:tr>
      <w:tr w:rsidR="009022B3" w:rsidRPr="004F533B" w14:paraId="504D0070" w14:textId="77777777" w:rsidTr="00B025FA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D9B95C8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064" w14:textId="3DF4489A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1CA" w14:textId="5F921A6E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ZoviDu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0 mg/10 mg/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0479" w14:textId="030CC9AD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5160" w14:textId="1CA1B1EA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SE/H/0882/001/IB/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AB4B" w14:textId="02331D1B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1</w:t>
            </w:r>
          </w:p>
        </w:tc>
      </w:tr>
      <w:tr w:rsidR="009022B3" w:rsidRPr="004F533B" w14:paraId="74D29EDE" w14:textId="77777777" w:rsidTr="00B025FA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83392BC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1A2D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49D1" w14:textId="77777777" w:rsidR="009022B3" w:rsidRDefault="009022B3" w:rsidP="009022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NiQuit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Fruit 2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aistinė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ramto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uma</w:t>
            </w:r>
            <w:proofErr w:type="spellEnd"/>
          </w:p>
          <w:p w14:paraId="4491BD84" w14:textId="77777777" w:rsidR="009022B3" w:rsidRDefault="009022B3" w:rsidP="009022B3">
            <w:pPr>
              <w:rPr>
                <w:color w:val="000000"/>
                <w:sz w:val="22"/>
                <w:szCs w:val="22"/>
              </w:rPr>
            </w:pPr>
          </w:p>
          <w:p w14:paraId="52A60F0E" w14:textId="1484C54C" w:rsidR="009022B3" w:rsidRPr="009022B3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iQuit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Fruit 4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aistinė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ramto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u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7CB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Richard Bittner AG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DF7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UK/H/5644/001-002/IB/012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4BB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1</w:t>
            </w:r>
          </w:p>
        </w:tc>
      </w:tr>
      <w:tr w:rsidR="009022B3" w:rsidRPr="004F533B" w14:paraId="0B9B895A" w14:textId="77777777" w:rsidTr="00196D30">
        <w:trPr>
          <w:cantSplit/>
          <w:trHeight w:val="561"/>
        </w:trPr>
        <w:tc>
          <w:tcPr>
            <w:tcW w:w="568" w:type="dxa"/>
            <w:tcBorders>
              <w:bottom w:val="single" w:sz="4" w:space="0" w:color="auto"/>
            </w:tcBorders>
          </w:tcPr>
          <w:p w14:paraId="2711343B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8B3B" w14:textId="77777777" w:rsidR="009022B3" w:rsidRPr="00251684" w:rsidRDefault="009022B3" w:rsidP="00196D30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>20C-1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2B17" w14:textId="77777777" w:rsidR="009022B3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22B3">
              <w:rPr>
                <w:color w:val="000000" w:themeColor="text1"/>
                <w:sz w:val="22"/>
                <w:szCs w:val="22"/>
              </w:rPr>
              <w:t>NuTRIflex</w:t>
            </w:r>
            <w:proofErr w:type="spellEnd"/>
            <w:r w:rsidRPr="009022B3">
              <w:rPr>
                <w:color w:val="000000" w:themeColor="text1"/>
                <w:sz w:val="22"/>
                <w:szCs w:val="22"/>
              </w:rPr>
              <w:t xml:space="preserve"> Omega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22B3">
              <w:rPr>
                <w:color w:val="000000" w:themeColor="text1"/>
                <w:sz w:val="22"/>
                <w:szCs w:val="22"/>
              </w:rPr>
              <w:t>infuzinė</w:t>
            </w:r>
            <w:proofErr w:type="spellEnd"/>
            <w:r w:rsidRPr="009022B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22B3">
              <w:rPr>
                <w:color w:val="000000" w:themeColor="text1"/>
                <w:sz w:val="22"/>
                <w:szCs w:val="22"/>
              </w:rPr>
              <w:t>emulsija</w:t>
            </w:r>
            <w:proofErr w:type="spellEnd"/>
          </w:p>
          <w:p w14:paraId="54A3416E" w14:textId="3DE767C3" w:rsidR="00196D30" w:rsidRPr="00251684" w:rsidRDefault="00196D30" w:rsidP="00902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17D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B.Braun</w:t>
            </w:r>
            <w:proofErr w:type="spellEnd"/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Melsungen</w:t>
            </w:r>
            <w:proofErr w:type="spellEnd"/>
            <w:r w:rsidRPr="00251684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DACC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>SE/H/1435/001/IB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9B6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01</w:t>
            </w:r>
          </w:p>
        </w:tc>
      </w:tr>
      <w:tr w:rsidR="009022B3" w:rsidRPr="004F533B" w14:paraId="4BFA2A2B" w14:textId="77777777" w:rsidTr="00196D30">
        <w:trPr>
          <w:cantSplit/>
          <w:trHeight w:val="689"/>
        </w:trPr>
        <w:tc>
          <w:tcPr>
            <w:tcW w:w="568" w:type="dxa"/>
          </w:tcPr>
          <w:p w14:paraId="3AB0A420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5951FD7" w14:textId="0B75B34C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  <w:lang w:val="lt-LT"/>
              </w:rPr>
              <w:t>20C-1404</w:t>
            </w:r>
          </w:p>
        </w:tc>
        <w:tc>
          <w:tcPr>
            <w:tcW w:w="2977" w:type="dxa"/>
          </w:tcPr>
          <w:p w14:paraId="64F34821" w14:textId="3D6C27C0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9022B3">
              <w:rPr>
                <w:sz w:val="22"/>
                <w:szCs w:val="22"/>
              </w:rPr>
              <w:t>NuTRIflex</w:t>
            </w:r>
            <w:proofErr w:type="spellEnd"/>
            <w:r w:rsidRPr="009022B3">
              <w:rPr>
                <w:sz w:val="22"/>
                <w:szCs w:val="22"/>
              </w:rPr>
              <w:t xml:space="preserve"> Omega </w:t>
            </w:r>
            <w:proofErr w:type="spellStart"/>
            <w:r w:rsidRPr="009022B3">
              <w:rPr>
                <w:sz w:val="22"/>
                <w:szCs w:val="22"/>
              </w:rPr>
              <w:t>infuzinė</w:t>
            </w:r>
            <w:proofErr w:type="spellEnd"/>
            <w:r w:rsidRPr="009022B3">
              <w:rPr>
                <w:sz w:val="22"/>
                <w:szCs w:val="22"/>
              </w:rPr>
              <w:t xml:space="preserve"> </w:t>
            </w:r>
            <w:proofErr w:type="spellStart"/>
            <w:r w:rsidRPr="009022B3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27" w:type="dxa"/>
          </w:tcPr>
          <w:p w14:paraId="64230FB3" w14:textId="793DD2FA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B. Braun </w:t>
            </w:r>
            <w:proofErr w:type="spellStart"/>
            <w:r w:rsidRPr="00251684">
              <w:rPr>
                <w:sz w:val="22"/>
                <w:szCs w:val="22"/>
              </w:rPr>
              <w:t>Melsungen</w:t>
            </w:r>
            <w:proofErr w:type="spellEnd"/>
            <w:r w:rsidRPr="00251684">
              <w:rPr>
                <w:sz w:val="22"/>
                <w:szCs w:val="22"/>
              </w:rPr>
              <w:t xml:space="preserve"> AG, </w:t>
            </w:r>
            <w:proofErr w:type="spellStart"/>
            <w:r w:rsidRPr="0025168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2D94" w14:textId="53D3C60B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SE/H/1435/001/IB/002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61A8" w14:textId="7E616C55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01</w:t>
            </w:r>
          </w:p>
        </w:tc>
      </w:tr>
      <w:tr w:rsidR="009022B3" w:rsidRPr="004F533B" w14:paraId="08C9616C" w14:textId="77777777" w:rsidTr="003460CF">
        <w:trPr>
          <w:cantSplit/>
          <w:trHeight w:val="1062"/>
        </w:trPr>
        <w:tc>
          <w:tcPr>
            <w:tcW w:w="568" w:type="dxa"/>
            <w:tcBorders>
              <w:bottom w:val="single" w:sz="4" w:space="0" w:color="auto"/>
            </w:tcBorders>
          </w:tcPr>
          <w:p w14:paraId="68F0E762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E9901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KR-0939</w:t>
            </w:r>
          </w:p>
          <w:p w14:paraId="274A4CF4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76EAE7" w14:textId="77777777" w:rsidR="009022B3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sz w:val="22"/>
                <w:szCs w:val="22"/>
              </w:rPr>
              <w:t>Bjorgeina</w:t>
            </w:r>
            <w:proofErr w:type="spellEnd"/>
            <w:r w:rsidRPr="00251684">
              <w:rPr>
                <w:sz w:val="22"/>
                <w:szCs w:val="22"/>
              </w:rPr>
              <w:t xml:space="preserve"> 50 mg </w:t>
            </w:r>
            <w:proofErr w:type="spellStart"/>
            <w:r w:rsidRPr="00251684">
              <w:rPr>
                <w:sz w:val="22"/>
                <w:szCs w:val="22"/>
              </w:rPr>
              <w:t>plėvele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dengtos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tabletės</w:t>
            </w:r>
            <w:proofErr w:type="spellEnd"/>
          </w:p>
          <w:p w14:paraId="1C1C5DF4" w14:textId="77777777" w:rsidR="009022B3" w:rsidRPr="00251684" w:rsidRDefault="009022B3" w:rsidP="009022B3">
            <w:pPr>
              <w:rPr>
                <w:sz w:val="22"/>
                <w:szCs w:val="22"/>
              </w:rPr>
            </w:pPr>
          </w:p>
          <w:p w14:paraId="351E9DF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sz w:val="22"/>
                <w:szCs w:val="22"/>
              </w:rPr>
              <w:t>Bjorgeina</w:t>
            </w:r>
            <w:proofErr w:type="spellEnd"/>
            <w:r w:rsidRPr="00251684">
              <w:rPr>
                <w:sz w:val="22"/>
                <w:szCs w:val="22"/>
              </w:rPr>
              <w:t xml:space="preserve"> 150 mg </w:t>
            </w:r>
            <w:proofErr w:type="spellStart"/>
            <w:r w:rsidRPr="00251684">
              <w:rPr>
                <w:sz w:val="22"/>
                <w:szCs w:val="22"/>
              </w:rPr>
              <w:t>plėvele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dnegtos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tabletės</w:t>
            </w:r>
            <w:proofErr w:type="spellEnd"/>
          </w:p>
          <w:p w14:paraId="729E3AAE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3E2963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51684">
              <w:rPr>
                <w:sz w:val="22"/>
                <w:szCs w:val="22"/>
              </w:rPr>
              <w:t>ehf</w:t>
            </w:r>
            <w:proofErr w:type="spellEnd"/>
            <w:r w:rsidRPr="00251684">
              <w:rPr>
                <w:sz w:val="22"/>
                <w:szCs w:val="22"/>
              </w:rPr>
              <w:t xml:space="preserve">, </w:t>
            </w:r>
            <w:proofErr w:type="spellStart"/>
            <w:r w:rsidRPr="0025168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7E53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>LT/H/0112/001-002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1B4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01</w:t>
            </w:r>
          </w:p>
        </w:tc>
      </w:tr>
      <w:tr w:rsidR="003460CF" w:rsidRPr="004F533B" w14:paraId="4A5B4C2E" w14:textId="77777777" w:rsidTr="003460CF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C3E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D067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1BCB" w14:textId="77777777" w:rsidR="003460CF" w:rsidRDefault="009022B3" w:rsidP="003460CF">
            <w:pPr>
              <w:ind w:left="-115"/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Sandostat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37C8C473" w14:textId="48F0E6E1" w:rsidR="009022B3" w:rsidRDefault="009022B3" w:rsidP="009022B3">
            <w:pPr>
              <w:ind w:hanging="115"/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2C2548A5" w14:textId="63A151C7" w:rsidR="003460CF" w:rsidRDefault="003460CF" w:rsidP="003460CF">
            <w:pPr>
              <w:ind w:left="-115"/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Sandostat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LAR 10 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e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  <w:p w14:paraId="75D5194D" w14:textId="77777777" w:rsidR="003460CF" w:rsidRDefault="003460CF" w:rsidP="003460CF">
            <w:pPr>
              <w:ind w:left="-115"/>
              <w:rPr>
                <w:color w:val="000000"/>
                <w:sz w:val="22"/>
                <w:szCs w:val="22"/>
              </w:rPr>
            </w:pPr>
          </w:p>
          <w:p w14:paraId="0B388DB8" w14:textId="77777777" w:rsidR="003460CF" w:rsidRDefault="003460CF" w:rsidP="003460CF">
            <w:pPr>
              <w:ind w:left="-115"/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Sandostat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LAR 20 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e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  <w:p w14:paraId="13A1914E" w14:textId="77777777" w:rsidR="003460CF" w:rsidRDefault="003460CF" w:rsidP="003460CF">
            <w:pPr>
              <w:ind w:left="-115"/>
              <w:rPr>
                <w:color w:val="000000"/>
                <w:sz w:val="22"/>
                <w:szCs w:val="22"/>
              </w:rPr>
            </w:pPr>
          </w:p>
          <w:p w14:paraId="6BA2DD00" w14:textId="63F77239" w:rsidR="003460CF" w:rsidRPr="00251684" w:rsidRDefault="003460CF" w:rsidP="003460CF">
            <w:pPr>
              <w:ind w:left="-115"/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Sandostat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L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1684">
              <w:rPr>
                <w:color w:val="000000"/>
                <w:sz w:val="22"/>
                <w:szCs w:val="22"/>
              </w:rPr>
              <w:t xml:space="preserve">30 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e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442E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SIA „Novartis Baltics“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8A39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5095/002/II/018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B406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4</w:t>
            </w:r>
          </w:p>
        </w:tc>
      </w:tr>
      <w:tr w:rsidR="009022B3" w:rsidRPr="004F533B" w14:paraId="2BB6E4E6" w14:textId="77777777" w:rsidTr="003460CF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B1FA5D0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F5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6B3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Opex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2D0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108D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2300/001/IA/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D541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5</w:t>
            </w:r>
          </w:p>
        </w:tc>
      </w:tr>
      <w:tr w:rsidR="009022B3" w:rsidRPr="004F533B" w14:paraId="1F35C816" w14:textId="77777777" w:rsidTr="00B025FA">
        <w:trPr>
          <w:cantSplit/>
          <w:trHeight w:val="1062"/>
        </w:trPr>
        <w:tc>
          <w:tcPr>
            <w:tcW w:w="568" w:type="dxa"/>
          </w:tcPr>
          <w:p w14:paraId="22780D92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4E7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F0F1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Opex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3E2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D1C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2300/002/IA/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ED06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5</w:t>
            </w:r>
          </w:p>
        </w:tc>
      </w:tr>
      <w:tr w:rsidR="009022B3" w:rsidRPr="004F533B" w14:paraId="199DB491" w14:textId="77777777" w:rsidTr="00B025FA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</w:tcBorders>
          </w:tcPr>
          <w:p w14:paraId="6D49C3B7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278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92F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Lanzu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3D4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E3A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K/H/0893/001/IB/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F70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5</w:t>
            </w:r>
          </w:p>
        </w:tc>
      </w:tr>
      <w:tr w:rsidR="009022B3" w:rsidRPr="004F533B" w14:paraId="0B5894C3" w14:textId="77777777" w:rsidTr="00251684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224DD2A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0D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0D51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Cardac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30D91C2E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646C266C" w14:textId="161EA628" w:rsidR="009022B3" w:rsidRPr="003460CF" w:rsidRDefault="009022B3" w:rsidP="003460C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Cardac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DC2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UAB „SANOFI-AVENTIS LIETUVA”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3CC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2625/003-004/IA/034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925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24747F40" w14:textId="77777777" w:rsidTr="003460CF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604FBF4D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B3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3AD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Atorvastatin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4C3C6A8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7E7ED867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Atorvastatin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CA94902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05038F5C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Atorvastatin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4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5692726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4E0FA2B6" w14:textId="77777777" w:rsidR="009022B3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Atorvastatin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8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="003460CF">
              <w:rPr>
                <w:color w:val="000000"/>
                <w:sz w:val="22"/>
                <w:szCs w:val="22"/>
              </w:rPr>
              <w:t xml:space="preserve"> </w:t>
            </w:r>
          </w:p>
          <w:p w14:paraId="1203839B" w14:textId="749F7C1C" w:rsidR="003460CF" w:rsidRP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9DD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F97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UK/H/2900/001-004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5B2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4DA02CCA" w14:textId="77777777" w:rsidTr="00196D30">
        <w:trPr>
          <w:cantSplit/>
          <w:trHeight w:val="70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24429331" w14:textId="48E20C04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99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D73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ERANT 250 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559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5E0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SE/H/1541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CF6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69B5EBCE" w14:textId="77777777" w:rsidTr="003460CF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4E31109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3CF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E83" w14:textId="77777777" w:rsidR="003460CF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TRIVERAM 20 mg / 5 mg / </w:t>
            </w:r>
          </w:p>
          <w:p w14:paraId="7AEDB2B8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A13D049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7651DC26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TRIVERAM 20 mg / 10 mg / 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07CC9E8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345C2304" w14:textId="77777777" w:rsidR="003460CF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TRIVERAM 20 mg / 10 mg / 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A589228" w14:textId="77777777" w:rsidR="003460CF" w:rsidRDefault="003460CF" w:rsidP="003460CF">
            <w:pPr>
              <w:rPr>
                <w:color w:val="000000"/>
                <w:sz w:val="22"/>
                <w:szCs w:val="22"/>
              </w:rPr>
            </w:pPr>
          </w:p>
          <w:p w14:paraId="22EBD2DD" w14:textId="77777777" w:rsidR="009022B3" w:rsidRDefault="009022B3" w:rsidP="003460CF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TRIVERAM 40 mg / 10 mg / 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E5CC07F" w14:textId="4DB81709" w:rsidR="003460CF" w:rsidRPr="00251684" w:rsidRDefault="003460CF" w:rsidP="003460C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B02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aboratoire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ervier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0D0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I/H/0840/002-005/IB/014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797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1CD0ACF1" w14:textId="77777777" w:rsidTr="00196D30">
        <w:trPr>
          <w:cantSplit/>
          <w:trHeight w:val="775"/>
        </w:trPr>
        <w:tc>
          <w:tcPr>
            <w:tcW w:w="568" w:type="dxa"/>
            <w:tcBorders>
              <w:top w:val="single" w:sz="4" w:space="0" w:color="auto"/>
            </w:tcBorders>
          </w:tcPr>
          <w:p w14:paraId="0324229E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C6A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02CF" w14:textId="77777777" w:rsidR="003460CF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TRIVERAM 10 mg / 5 mg / </w:t>
            </w:r>
          </w:p>
          <w:p w14:paraId="61E140BE" w14:textId="678883E8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AE9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aboratoire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ervier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8A1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I/H/0840/001/IA/020/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10F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3687DD9D" w14:textId="77777777" w:rsidTr="00196D30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</w:tcBorders>
          </w:tcPr>
          <w:p w14:paraId="0C8766A8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EAF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A8F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forla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 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A16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PSEN PHARM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AC2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R/H/0198/001/IA/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8A3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0CBA539D" w14:textId="77777777" w:rsidTr="00196D30">
        <w:trPr>
          <w:cantSplit/>
          <w:trHeight w:val="696"/>
        </w:trPr>
        <w:tc>
          <w:tcPr>
            <w:tcW w:w="568" w:type="dxa"/>
            <w:tcBorders>
              <w:top w:val="single" w:sz="4" w:space="0" w:color="auto"/>
            </w:tcBorders>
          </w:tcPr>
          <w:p w14:paraId="154DA442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31B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7F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forla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4 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DC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PSEN PHARM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5E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R/H/0198/002/IA/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1F66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7F3B6306" w14:textId="77777777" w:rsidTr="00196D30">
        <w:trPr>
          <w:cantSplit/>
          <w:trHeight w:val="9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26736B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B15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AF9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BUGARD 100 mg/5 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5B9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MEDANA PHARMA S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B0D6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LV/H/0112/002/IB/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E5E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04882538" w14:textId="77777777" w:rsidTr="00196D30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AB9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35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93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BUGARD 200 mg/5 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4C8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MEDANA PHARMA S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99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LV/H/0114/001/IB/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D7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08EFC42D" w14:textId="77777777" w:rsidTr="00196D30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0890E9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23F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B01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BUGARD 2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8D5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MEDANA PHARMA S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2FC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LV/H/0114/002/IB/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B1B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019DB23D" w14:textId="77777777" w:rsidTr="00370DE1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45AE23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2F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DD57" w14:textId="77777777" w:rsidR="00370DE1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Gabapentin Takeda 1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1ABE8C54" w14:textId="77777777" w:rsidR="00370DE1" w:rsidRDefault="00370DE1" w:rsidP="00370DE1">
            <w:pPr>
              <w:rPr>
                <w:color w:val="000000"/>
                <w:sz w:val="22"/>
                <w:szCs w:val="22"/>
              </w:rPr>
            </w:pPr>
          </w:p>
          <w:p w14:paraId="09B7097D" w14:textId="77777777" w:rsidR="00370DE1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Gabapentin Takeda 3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1B1A26E5" w14:textId="77777777" w:rsidR="00370DE1" w:rsidRDefault="00370DE1" w:rsidP="00370DE1">
            <w:pPr>
              <w:rPr>
                <w:color w:val="000000"/>
                <w:sz w:val="22"/>
                <w:szCs w:val="22"/>
              </w:rPr>
            </w:pPr>
          </w:p>
          <w:p w14:paraId="58E5707B" w14:textId="4DF3BDA0" w:rsidR="009022B3" w:rsidRPr="00251684" w:rsidRDefault="009022B3" w:rsidP="00370DE1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Gabapentin Takeda 4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F71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Takeda Pharma A/S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0C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SE/H/0424/001-003/IB/025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C03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6</w:t>
            </w:r>
          </w:p>
        </w:tc>
      </w:tr>
      <w:tr w:rsidR="009022B3" w:rsidRPr="004F533B" w14:paraId="1A56D99F" w14:textId="77777777" w:rsidTr="00370DE1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BFB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A0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164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Norditrop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FlexPr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2B4C2BFF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5 mg/1,5 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švirkštiklyje</w:t>
            </w:r>
            <w:proofErr w:type="spellEnd"/>
          </w:p>
          <w:p w14:paraId="5DE6CC07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orditrop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FlexPr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2533BEBE" w14:textId="77777777" w:rsidR="00370DE1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10 mg/1,5 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švirkštiklyje</w:t>
            </w:r>
            <w:proofErr w:type="spellEnd"/>
          </w:p>
          <w:p w14:paraId="43A52617" w14:textId="77777777" w:rsidR="00370DE1" w:rsidRDefault="00370DE1" w:rsidP="00370DE1">
            <w:pPr>
              <w:rPr>
                <w:color w:val="000000"/>
                <w:sz w:val="22"/>
                <w:szCs w:val="22"/>
              </w:rPr>
            </w:pPr>
          </w:p>
          <w:p w14:paraId="4808A067" w14:textId="77777777" w:rsidR="00370DE1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orditrop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impleX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31B31ADF" w14:textId="0DFE61EB" w:rsidR="00370DE1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5 mg/1,5 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užtaise</w:t>
            </w:r>
            <w:proofErr w:type="spellEnd"/>
          </w:p>
          <w:p w14:paraId="72FF2752" w14:textId="77777777" w:rsidR="00370DE1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orditropi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impleX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7B92C125" w14:textId="41946269" w:rsidR="009022B3" w:rsidRDefault="009022B3" w:rsidP="00370DE1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10 mg/1,5 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užtaise</w:t>
            </w:r>
            <w:proofErr w:type="spellEnd"/>
          </w:p>
          <w:p w14:paraId="2EE4CD45" w14:textId="3F1AA0AC" w:rsidR="00370DE1" w:rsidRPr="00251684" w:rsidRDefault="00370DE1" w:rsidP="00370DE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3E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Novo Nordisk A/S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50E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K/H/0001/005,006/IA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D51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7</w:t>
            </w:r>
          </w:p>
        </w:tc>
      </w:tr>
      <w:tr w:rsidR="009022B3" w:rsidRPr="004F533B" w14:paraId="250BC7ED" w14:textId="77777777" w:rsidTr="00196D30">
        <w:trPr>
          <w:cantSplit/>
          <w:trHeight w:val="9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26B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3B8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716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Natri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fluorida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(18F) Eckert &amp; Ziegler 0,1-4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Bq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6CD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Eckert &amp; Ziegler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diopharm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CB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3517/001/IB/003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81C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7</w:t>
            </w:r>
          </w:p>
        </w:tc>
      </w:tr>
      <w:tr w:rsidR="009022B3" w:rsidRPr="004F533B" w14:paraId="19CA62A6" w14:textId="77777777" w:rsidTr="00196D30">
        <w:trPr>
          <w:cantSplit/>
          <w:trHeight w:val="977"/>
        </w:trPr>
        <w:tc>
          <w:tcPr>
            <w:tcW w:w="568" w:type="dxa"/>
          </w:tcPr>
          <w:p w14:paraId="500182A6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F2F1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032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Fludeoxyglucos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(18F) Eckert &amp; Ziegler 300-3100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Bq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F0AD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Eckert &amp; Ziegler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diopharm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52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0440/001/IB/015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EDD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7</w:t>
            </w:r>
          </w:p>
        </w:tc>
      </w:tr>
      <w:tr w:rsidR="009022B3" w:rsidRPr="004F533B" w14:paraId="056B615F" w14:textId="77777777" w:rsidTr="00B025FA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4373D98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A80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5ED8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2,5 mg/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BB39B72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 mg/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AB5125F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 mg/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AEFEDCC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/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56356DD5" w14:textId="5182621B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/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7B4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A9D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HU/H/0303/001-005/II/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5C6B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8</w:t>
            </w:r>
          </w:p>
        </w:tc>
      </w:tr>
      <w:tr w:rsidR="00370DE1" w:rsidRPr="004F533B" w14:paraId="6C49DE0E" w14:textId="77777777" w:rsidTr="00370DE1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832D97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B68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C17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2,5 mg/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042FE0F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 mg/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B3DF67A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 mg/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5DB2F918" w14:textId="77777777" w:rsidR="00370DE1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/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3FFF7A4" w14:textId="360B0142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aml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/1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4629" w14:textId="5E8AD056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Egis Pharmaceuticals PLC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8F3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HU/H/0303/001-005/IA/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7E8F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08</w:t>
            </w:r>
          </w:p>
        </w:tc>
      </w:tr>
      <w:tr w:rsidR="009022B3" w:rsidRPr="004F533B" w14:paraId="45F009C2" w14:textId="77777777" w:rsidTr="00196D30">
        <w:trPr>
          <w:cantSplit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26F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0632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9F4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Butife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4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5A7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ratiopharm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E5E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2590/001/IB/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15D2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1</w:t>
            </w:r>
          </w:p>
        </w:tc>
      </w:tr>
      <w:tr w:rsidR="009022B3" w:rsidRPr="004F533B" w14:paraId="76EAB6C7" w14:textId="77777777" w:rsidTr="00196D30">
        <w:trPr>
          <w:cantSplit/>
          <w:trHeight w:val="685"/>
        </w:trPr>
        <w:tc>
          <w:tcPr>
            <w:tcW w:w="568" w:type="dxa"/>
            <w:tcBorders>
              <w:top w:val="single" w:sz="4" w:space="0" w:color="auto"/>
            </w:tcBorders>
          </w:tcPr>
          <w:p w14:paraId="24B3239B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B9C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607A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buprofen B. Braun 4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251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346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ES/H/0390/001/IA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24F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1</w:t>
            </w:r>
          </w:p>
        </w:tc>
      </w:tr>
      <w:tr w:rsidR="009022B3" w:rsidRPr="004F533B" w14:paraId="41A386CE" w14:textId="77777777" w:rsidTr="00196D30">
        <w:trPr>
          <w:cantSplit/>
          <w:trHeight w:val="709"/>
        </w:trPr>
        <w:tc>
          <w:tcPr>
            <w:tcW w:w="568" w:type="dxa"/>
            <w:tcBorders>
              <w:top w:val="single" w:sz="4" w:space="0" w:color="auto"/>
            </w:tcBorders>
          </w:tcPr>
          <w:p w14:paraId="2572EB54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2E2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58E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Ibuprofen B. Braun 6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5BE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535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ES/H/0392/001/IA/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84C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1</w:t>
            </w:r>
          </w:p>
        </w:tc>
      </w:tr>
      <w:tr w:rsidR="009022B3" w:rsidRPr="004F533B" w14:paraId="2E1B8108" w14:textId="77777777" w:rsidTr="00BB32E2">
        <w:trPr>
          <w:cantSplit/>
          <w:trHeight w:val="1062"/>
        </w:trPr>
        <w:tc>
          <w:tcPr>
            <w:tcW w:w="568" w:type="dxa"/>
          </w:tcPr>
          <w:p w14:paraId="397775BC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6EC928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KR-0587</w:t>
            </w:r>
          </w:p>
          <w:p w14:paraId="2CBE07BB" w14:textId="3BA6D69A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3B5DBD" w14:textId="77777777" w:rsidR="009022B3" w:rsidRDefault="009022B3" w:rsidP="009022B3">
            <w:pPr>
              <w:jc w:val="both"/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Fluconazole ELVIM 50 mg </w:t>
            </w:r>
            <w:proofErr w:type="spellStart"/>
            <w:r w:rsidRPr="00251684">
              <w:rPr>
                <w:sz w:val="22"/>
                <w:szCs w:val="22"/>
              </w:rPr>
              <w:t>kietosios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kapsulės</w:t>
            </w:r>
            <w:proofErr w:type="spellEnd"/>
          </w:p>
          <w:p w14:paraId="0A83B5AE" w14:textId="77777777" w:rsidR="00370DE1" w:rsidRPr="00251684" w:rsidRDefault="00370DE1" w:rsidP="009022B3">
            <w:pPr>
              <w:jc w:val="both"/>
              <w:rPr>
                <w:sz w:val="22"/>
                <w:szCs w:val="22"/>
              </w:rPr>
            </w:pPr>
          </w:p>
          <w:p w14:paraId="2D87D61B" w14:textId="77777777" w:rsidR="009022B3" w:rsidRPr="00251684" w:rsidRDefault="009022B3" w:rsidP="009022B3">
            <w:pPr>
              <w:jc w:val="both"/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Fluconazole ELVIM 150 mg </w:t>
            </w:r>
            <w:proofErr w:type="spellStart"/>
            <w:r w:rsidRPr="00251684">
              <w:rPr>
                <w:sz w:val="22"/>
                <w:szCs w:val="22"/>
              </w:rPr>
              <w:t>kietosios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kapsulės</w:t>
            </w:r>
            <w:proofErr w:type="spellEnd"/>
          </w:p>
          <w:p w14:paraId="4F2D975C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47E30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SIA ELVIM, </w:t>
            </w:r>
            <w:proofErr w:type="spellStart"/>
            <w:r w:rsidRPr="0025168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</w:tcPr>
          <w:p w14:paraId="6439C224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NL/H/1017/003/IA/021</w:t>
            </w:r>
          </w:p>
          <w:p w14:paraId="16D9BC97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BAB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11</w:t>
            </w:r>
          </w:p>
        </w:tc>
      </w:tr>
      <w:tr w:rsidR="009022B3" w:rsidRPr="004F533B" w14:paraId="057E262F" w14:textId="77777777" w:rsidTr="00BB32E2">
        <w:trPr>
          <w:cantSplit/>
          <w:trHeight w:val="197"/>
        </w:trPr>
        <w:tc>
          <w:tcPr>
            <w:tcW w:w="568" w:type="dxa"/>
          </w:tcPr>
          <w:p w14:paraId="7031CA1F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1240CA2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C-595</w:t>
            </w:r>
          </w:p>
          <w:p w14:paraId="1F0588FB" w14:textId="77777777" w:rsidR="009022B3" w:rsidRPr="00251684" w:rsidRDefault="009022B3" w:rsidP="009022B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CEC4" w14:textId="77777777" w:rsidR="009022B3" w:rsidRDefault="009022B3" w:rsidP="00370DE1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sz w:val="22"/>
                <w:szCs w:val="22"/>
              </w:rPr>
              <w:t>Combodart</w:t>
            </w:r>
            <w:proofErr w:type="spellEnd"/>
            <w:r w:rsidRPr="00251684">
              <w:rPr>
                <w:sz w:val="22"/>
                <w:szCs w:val="22"/>
              </w:rPr>
              <w:t xml:space="preserve"> 0,5 mg/0,4 mg </w:t>
            </w:r>
            <w:proofErr w:type="spellStart"/>
            <w:r w:rsidRPr="00251684">
              <w:rPr>
                <w:sz w:val="22"/>
                <w:szCs w:val="22"/>
              </w:rPr>
              <w:t>kietosios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kapsulės</w:t>
            </w:r>
            <w:proofErr w:type="spellEnd"/>
          </w:p>
          <w:p w14:paraId="79DD7E9E" w14:textId="77777777" w:rsidR="00370DE1" w:rsidRPr="00251684" w:rsidRDefault="00370DE1" w:rsidP="00370DE1">
            <w:pPr>
              <w:rPr>
                <w:sz w:val="22"/>
                <w:szCs w:val="22"/>
              </w:rPr>
            </w:pPr>
          </w:p>
          <w:p w14:paraId="605CF6EA" w14:textId="13AE8378" w:rsidR="009022B3" w:rsidRPr="00251684" w:rsidRDefault="009022B3" w:rsidP="00370DE1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Avodart 0,5</w:t>
            </w:r>
            <w:r w:rsidR="00370DE1">
              <w:rPr>
                <w:sz w:val="22"/>
                <w:szCs w:val="22"/>
              </w:rPr>
              <w:t xml:space="preserve"> </w:t>
            </w:r>
            <w:r w:rsidRPr="00251684">
              <w:rPr>
                <w:sz w:val="22"/>
                <w:szCs w:val="22"/>
              </w:rPr>
              <w:t xml:space="preserve">mg </w:t>
            </w:r>
            <w:proofErr w:type="spellStart"/>
            <w:r w:rsidRPr="00251684">
              <w:rPr>
                <w:sz w:val="22"/>
                <w:szCs w:val="22"/>
              </w:rPr>
              <w:t>minkštosios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kapsulės</w:t>
            </w:r>
            <w:proofErr w:type="spellEnd"/>
          </w:p>
          <w:p w14:paraId="6979544F" w14:textId="77777777" w:rsidR="009022B3" w:rsidRPr="00251684" w:rsidRDefault="009022B3" w:rsidP="009022B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44AB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GlaxoSmithKline </w:t>
            </w:r>
            <w:proofErr w:type="spellStart"/>
            <w:r w:rsidRPr="00251684">
              <w:rPr>
                <w:sz w:val="22"/>
                <w:szCs w:val="22"/>
              </w:rPr>
              <w:t>Lietuva</w:t>
            </w:r>
            <w:proofErr w:type="spellEnd"/>
            <w:r w:rsidRPr="00251684">
              <w:rPr>
                <w:sz w:val="22"/>
                <w:szCs w:val="22"/>
              </w:rPr>
              <w:t xml:space="preserve">, UAB, </w:t>
            </w:r>
            <w:proofErr w:type="spellStart"/>
            <w:r w:rsidRPr="002516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</w:tcPr>
          <w:p w14:paraId="2FD33D87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DE/H/2251/001/WS/034</w:t>
            </w:r>
          </w:p>
          <w:p w14:paraId="55EC1F03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SE/H/0304/001/WS/073</w:t>
            </w:r>
          </w:p>
          <w:p w14:paraId="5E6E8E0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DE/H/</w:t>
            </w:r>
            <w:proofErr w:type="spellStart"/>
            <w:r w:rsidRPr="00251684">
              <w:rPr>
                <w:sz w:val="22"/>
                <w:szCs w:val="22"/>
              </w:rPr>
              <w:t>xxxx</w:t>
            </w:r>
            <w:proofErr w:type="spellEnd"/>
            <w:r w:rsidRPr="00251684">
              <w:rPr>
                <w:sz w:val="22"/>
                <w:szCs w:val="22"/>
              </w:rPr>
              <w:t>/WS/377</w:t>
            </w:r>
          </w:p>
          <w:p w14:paraId="524C925D" w14:textId="77777777" w:rsidR="009022B3" w:rsidRPr="00251684" w:rsidRDefault="009022B3" w:rsidP="009022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D7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11</w:t>
            </w:r>
          </w:p>
        </w:tc>
      </w:tr>
      <w:tr w:rsidR="009022B3" w:rsidRPr="004F533B" w14:paraId="4DED4C0A" w14:textId="77777777" w:rsidTr="00370DE1">
        <w:trPr>
          <w:cantSplit/>
          <w:trHeight w:val="66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38B89C7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73AE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2A1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DARVEC 1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8AD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Ltd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A829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NL/H/3773/001/IB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428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2</w:t>
            </w:r>
          </w:p>
        </w:tc>
      </w:tr>
      <w:tr w:rsidR="009022B3" w:rsidRPr="004F533B" w14:paraId="4FCE02CC" w14:textId="77777777" w:rsidTr="00370DE1">
        <w:trPr>
          <w:cantSplit/>
          <w:trHeight w:val="197"/>
        </w:trPr>
        <w:tc>
          <w:tcPr>
            <w:tcW w:w="568" w:type="dxa"/>
          </w:tcPr>
          <w:p w14:paraId="238B0D9A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AFD" w14:textId="77777777" w:rsidR="009022B3" w:rsidRPr="00251684" w:rsidRDefault="009022B3" w:rsidP="00370DE1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>20C-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9A23" w14:textId="77777777" w:rsidR="009022B3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 xml:space="preserve">DIFLUCAN </w:t>
            </w:r>
            <w:r w:rsidR="00370DE1">
              <w:rPr>
                <w:color w:val="000000" w:themeColor="text1"/>
                <w:sz w:val="22"/>
                <w:szCs w:val="22"/>
              </w:rPr>
              <w:t>50 mg</w:t>
            </w:r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05AEF55A" w14:textId="77777777" w:rsidR="00370DE1" w:rsidRDefault="00370DE1" w:rsidP="009022B3">
            <w:pPr>
              <w:rPr>
                <w:color w:val="000000" w:themeColor="text1"/>
                <w:sz w:val="22"/>
                <w:szCs w:val="22"/>
              </w:rPr>
            </w:pPr>
          </w:p>
          <w:p w14:paraId="0C01CEAD" w14:textId="20B35F17" w:rsidR="00370DE1" w:rsidRPr="00251684" w:rsidRDefault="00370DE1" w:rsidP="009022B3">
            <w:pPr>
              <w:rPr>
                <w:color w:val="000000" w:themeColor="text1"/>
                <w:sz w:val="22"/>
                <w:szCs w:val="22"/>
              </w:rPr>
            </w:pPr>
            <w:r w:rsidRPr="00370DE1">
              <w:rPr>
                <w:color w:val="000000" w:themeColor="text1"/>
                <w:sz w:val="22"/>
                <w:szCs w:val="22"/>
              </w:rPr>
              <w:t xml:space="preserve">DIFLUCAN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370DE1">
              <w:rPr>
                <w:color w:val="000000" w:themeColor="text1"/>
                <w:sz w:val="22"/>
                <w:szCs w:val="22"/>
              </w:rPr>
              <w:t xml:space="preserve">50 mg </w:t>
            </w:r>
            <w:proofErr w:type="spellStart"/>
            <w:r w:rsidRPr="00370DE1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370DE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0DE1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7041" w14:textId="77777777" w:rsidR="009022B3" w:rsidRPr="00251684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 xml:space="preserve">Pfizer Limited,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230" w14:textId="77777777" w:rsidR="009022B3" w:rsidRDefault="009022B3" w:rsidP="009022B3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>DE/H/3456/001-002/WS/033</w:t>
            </w:r>
          </w:p>
          <w:p w14:paraId="27794A4D" w14:textId="025649C6" w:rsidR="00B90E7A" w:rsidRPr="00251684" w:rsidRDefault="00B90E7A" w:rsidP="00B90E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/H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xxxx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WS/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39E5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12</w:t>
            </w:r>
          </w:p>
        </w:tc>
      </w:tr>
      <w:tr w:rsidR="00B90E7A" w:rsidRPr="004F533B" w14:paraId="038EE33B" w14:textId="77777777" w:rsidTr="00E23FF1">
        <w:trPr>
          <w:cantSplit/>
          <w:trHeight w:val="197"/>
        </w:trPr>
        <w:tc>
          <w:tcPr>
            <w:tcW w:w="568" w:type="dxa"/>
          </w:tcPr>
          <w:p w14:paraId="1058420F" w14:textId="77777777" w:rsidR="00B90E7A" w:rsidRPr="00FB7A41" w:rsidRDefault="00B90E7A" w:rsidP="00B90E7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4EB044E" w14:textId="3921C772" w:rsidR="00B90E7A" w:rsidRPr="00251684" w:rsidRDefault="00B90E7A" w:rsidP="00B90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-0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63C1" w14:textId="77777777" w:rsidR="00B90E7A" w:rsidRDefault="00B90E7A" w:rsidP="00B90E7A">
            <w:pPr>
              <w:rPr>
                <w:color w:val="000000" w:themeColor="text1"/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 xml:space="preserve">DIFLUCAN </w:t>
            </w:r>
            <w:r>
              <w:rPr>
                <w:color w:val="000000" w:themeColor="text1"/>
                <w:sz w:val="22"/>
                <w:szCs w:val="22"/>
              </w:rPr>
              <w:t>50 mg</w:t>
            </w:r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4634A965" w14:textId="77777777" w:rsidR="00B90E7A" w:rsidRDefault="00B90E7A" w:rsidP="00B90E7A">
            <w:pPr>
              <w:rPr>
                <w:color w:val="000000" w:themeColor="text1"/>
                <w:sz w:val="22"/>
                <w:szCs w:val="22"/>
              </w:rPr>
            </w:pPr>
          </w:p>
          <w:p w14:paraId="6710E96B" w14:textId="6D537010" w:rsidR="00B90E7A" w:rsidRPr="00251684" w:rsidRDefault="00B90E7A" w:rsidP="00B90E7A">
            <w:pPr>
              <w:jc w:val="both"/>
              <w:rPr>
                <w:sz w:val="22"/>
                <w:szCs w:val="22"/>
              </w:rPr>
            </w:pPr>
            <w:r w:rsidRPr="00370DE1">
              <w:rPr>
                <w:color w:val="000000" w:themeColor="text1"/>
                <w:sz w:val="22"/>
                <w:szCs w:val="22"/>
              </w:rPr>
              <w:t xml:space="preserve">DIFLUCAN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370DE1">
              <w:rPr>
                <w:color w:val="000000" w:themeColor="text1"/>
                <w:sz w:val="22"/>
                <w:szCs w:val="22"/>
              </w:rPr>
              <w:t xml:space="preserve">50 mg </w:t>
            </w:r>
            <w:proofErr w:type="spellStart"/>
            <w:r w:rsidRPr="00370DE1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370DE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0DE1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99D9" w14:textId="34FF16FD" w:rsidR="00B90E7A" w:rsidRPr="00251684" w:rsidRDefault="00B90E7A" w:rsidP="00B90E7A">
            <w:pPr>
              <w:rPr>
                <w:sz w:val="22"/>
                <w:szCs w:val="22"/>
              </w:rPr>
            </w:pPr>
            <w:r w:rsidRPr="00251684">
              <w:rPr>
                <w:color w:val="000000" w:themeColor="text1"/>
                <w:sz w:val="22"/>
                <w:szCs w:val="22"/>
              </w:rPr>
              <w:t xml:space="preserve">Pfizer Limited,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2516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8642" w14:textId="77777777" w:rsidR="00B90E7A" w:rsidRDefault="00B90E7A" w:rsidP="00B90E7A">
            <w:pPr>
              <w:rPr>
                <w:color w:val="000000"/>
                <w:sz w:val="22"/>
                <w:szCs w:val="22"/>
              </w:rPr>
            </w:pPr>
            <w:r w:rsidRPr="00B90E7A">
              <w:rPr>
                <w:color w:val="000000"/>
                <w:sz w:val="22"/>
                <w:szCs w:val="22"/>
              </w:rPr>
              <w:t>DE/H/3456/001-0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90E7A">
              <w:rPr>
                <w:color w:val="000000"/>
                <w:sz w:val="22"/>
                <w:szCs w:val="22"/>
              </w:rPr>
              <w:t>/WS/03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0035C37F" w14:textId="01F804DB" w:rsidR="00B90E7A" w:rsidRPr="00251684" w:rsidRDefault="00B90E7A" w:rsidP="00B90E7A">
            <w:pPr>
              <w:rPr>
                <w:color w:val="000000"/>
                <w:sz w:val="22"/>
                <w:szCs w:val="22"/>
              </w:rPr>
            </w:pPr>
            <w:r w:rsidRPr="00B90E7A">
              <w:rPr>
                <w:color w:val="000000"/>
                <w:sz w:val="22"/>
                <w:szCs w:val="22"/>
              </w:rPr>
              <w:t>DE/H/</w:t>
            </w:r>
            <w:proofErr w:type="spellStart"/>
            <w:r w:rsidRPr="00B90E7A">
              <w:rPr>
                <w:color w:val="000000"/>
                <w:sz w:val="22"/>
                <w:szCs w:val="22"/>
              </w:rPr>
              <w:t>xxxx</w:t>
            </w:r>
            <w:proofErr w:type="spellEnd"/>
            <w:r w:rsidRPr="00B90E7A">
              <w:rPr>
                <w:color w:val="000000"/>
                <w:sz w:val="22"/>
                <w:szCs w:val="22"/>
              </w:rPr>
              <w:t>/WS/</w:t>
            </w: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9250" w14:textId="77777777" w:rsidR="00B90E7A" w:rsidRPr="00251684" w:rsidRDefault="00B90E7A" w:rsidP="00B90E7A">
            <w:pPr>
              <w:rPr>
                <w:sz w:val="22"/>
                <w:szCs w:val="22"/>
              </w:rPr>
            </w:pPr>
          </w:p>
        </w:tc>
      </w:tr>
      <w:tr w:rsidR="009022B3" w:rsidRPr="004F533B" w14:paraId="780185D8" w14:textId="77777777" w:rsidTr="00D91706">
        <w:trPr>
          <w:cantSplit/>
          <w:trHeight w:val="197"/>
        </w:trPr>
        <w:tc>
          <w:tcPr>
            <w:tcW w:w="568" w:type="dxa"/>
          </w:tcPr>
          <w:p w14:paraId="2D4E28A6" w14:textId="77777777" w:rsidR="009022B3" w:rsidRPr="00FB7A41" w:rsidRDefault="009022B3" w:rsidP="009022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7A284C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C-1870</w:t>
            </w:r>
          </w:p>
          <w:p w14:paraId="2B68A3BB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5E18A5" w14:textId="77777777" w:rsidR="009022B3" w:rsidRDefault="009022B3" w:rsidP="00B90E7A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BOOSTRIX POLIO </w:t>
            </w:r>
            <w:proofErr w:type="spellStart"/>
            <w:r w:rsidRPr="00251684">
              <w:rPr>
                <w:sz w:val="22"/>
                <w:szCs w:val="22"/>
              </w:rPr>
              <w:t>injekcinė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suspensija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užpildytame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švirkšte</w:t>
            </w:r>
            <w:proofErr w:type="spellEnd"/>
          </w:p>
          <w:p w14:paraId="22DEF118" w14:textId="77777777" w:rsidR="00B90E7A" w:rsidRPr="00251684" w:rsidRDefault="00B90E7A" w:rsidP="00B90E7A">
            <w:pPr>
              <w:rPr>
                <w:sz w:val="22"/>
                <w:szCs w:val="22"/>
              </w:rPr>
            </w:pPr>
          </w:p>
          <w:p w14:paraId="7CE4585D" w14:textId="77777777" w:rsidR="009022B3" w:rsidRPr="00251684" w:rsidRDefault="009022B3" w:rsidP="00B90E7A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BOOSTRIX POLIO </w:t>
            </w:r>
            <w:proofErr w:type="spellStart"/>
            <w:r w:rsidRPr="00251684">
              <w:rPr>
                <w:sz w:val="22"/>
                <w:szCs w:val="22"/>
              </w:rPr>
              <w:t>injekcinė</w:t>
            </w:r>
            <w:proofErr w:type="spellEnd"/>
            <w:r w:rsidRPr="00251684">
              <w:rPr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sz w:val="22"/>
                <w:szCs w:val="22"/>
              </w:rPr>
              <w:t>suspensija</w:t>
            </w:r>
            <w:proofErr w:type="spellEnd"/>
          </w:p>
          <w:p w14:paraId="5F1EF39A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7432B0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251684">
              <w:rPr>
                <w:sz w:val="22"/>
                <w:szCs w:val="22"/>
              </w:rPr>
              <w:t>Lietuva</w:t>
            </w:r>
            <w:proofErr w:type="spellEnd"/>
            <w:r w:rsidRPr="00251684">
              <w:rPr>
                <w:sz w:val="22"/>
                <w:szCs w:val="22"/>
              </w:rPr>
              <w:t xml:space="preserve">“, </w:t>
            </w:r>
            <w:proofErr w:type="spellStart"/>
            <w:r w:rsidRPr="002516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5851" w14:textId="77777777" w:rsidR="009022B3" w:rsidRPr="00251684" w:rsidRDefault="009022B3" w:rsidP="009022B3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DE/H/0466/003-004/II/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EC0" w14:textId="77777777" w:rsidR="009022B3" w:rsidRPr="00251684" w:rsidRDefault="009022B3" w:rsidP="009022B3">
            <w:pPr>
              <w:rPr>
                <w:sz w:val="22"/>
                <w:szCs w:val="22"/>
              </w:rPr>
            </w:pPr>
            <w:r w:rsidRPr="00251684">
              <w:rPr>
                <w:sz w:val="22"/>
                <w:szCs w:val="22"/>
              </w:rPr>
              <w:t>2018-06-12</w:t>
            </w:r>
          </w:p>
        </w:tc>
      </w:tr>
      <w:tr w:rsidR="001F5B10" w:rsidRPr="004F533B" w14:paraId="4B560D86" w14:textId="77777777" w:rsidTr="001F5B10">
        <w:trPr>
          <w:cantSplit/>
          <w:trHeight w:val="862"/>
        </w:trPr>
        <w:tc>
          <w:tcPr>
            <w:tcW w:w="568" w:type="dxa"/>
            <w:tcBorders>
              <w:top w:val="single" w:sz="4" w:space="0" w:color="auto"/>
            </w:tcBorders>
          </w:tcPr>
          <w:p w14:paraId="48726986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70D99" w14:textId="6F7DB9CA" w:rsidR="00D91706" w:rsidRPr="00D91706" w:rsidRDefault="00D91706" w:rsidP="00D91706">
            <w:pPr>
              <w:rPr>
                <w:color w:val="000000" w:themeColor="text1"/>
                <w:sz w:val="22"/>
                <w:szCs w:val="22"/>
              </w:rPr>
            </w:pPr>
            <w:r w:rsidRPr="00D91706">
              <w:rPr>
                <w:color w:val="000000" w:themeColor="text1"/>
                <w:sz w:val="22"/>
                <w:szCs w:val="22"/>
              </w:rPr>
              <w:t>KR-0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19135" w14:textId="454D74E4" w:rsidR="00D91706" w:rsidRPr="00D91706" w:rsidRDefault="00D91706" w:rsidP="00D91706">
            <w:pPr>
              <w:rPr>
                <w:color w:val="000000" w:themeColor="text1"/>
                <w:sz w:val="22"/>
                <w:szCs w:val="22"/>
              </w:rPr>
            </w:pPr>
            <w:r w:rsidRPr="00D91706">
              <w:rPr>
                <w:color w:val="000000" w:themeColor="text1"/>
                <w:sz w:val="22"/>
                <w:szCs w:val="22"/>
              </w:rPr>
              <w:t>VARIVAX 1350 PFV/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dozėje</w:t>
            </w:r>
            <w:proofErr w:type="spellEnd"/>
            <w:r w:rsidRPr="00D917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D917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D917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D917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injekcinei</w:t>
            </w:r>
            <w:proofErr w:type="spellEnd"/>
            <w:r w:rsidRPr="00D917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  <w:r w:rsidRPr="00D9170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63F0" w14:textId="478A2811" w:rsidR="00D91706" w:rsidRPr="00D91706" w:rsidRDefault="00D91706" w:rsidP="00D91706">
            <w:pPr>
              <w:rPr>
                <w:color w:val="000000" w:themeColor="text1"/>
                <w:sz w:val="22"/>
                <w:szCs w:val="22"/>
              </w:rPr>
            </w:pPr>
            <w:r w:rsidRPr="00D91706">
              <w:rPr>
                <w:color w:val="000000" w:themeColor="text1"/>
                <w:sz w:val="22"/>
                <w:szCs w:val="22"/>
              </w:rPr>
              <w:t xml:space="preserve">Merck Sharp &amp; Dohme, UAB, </w:t>
            </w:r>
            <w:proofErr w:type="spellStart"/>
            <w:r w:rsidRPr="00D91706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E2C52E" w14:textId="1A2FFAD5" w:rsidR="00D91706" w:rsidRPr="00D91706" w:rsidRDefault="00D91706" w:rsidP="00D91706">
            <w:pPr>
              <w:rPr>
                <w:color w:val="000000" w:themeColor="text1"/>
                <w:sz w:val="22"/>
                <w:szCs w:val="22"/>
              </w:rPr>
            </w:pPr>
            <w:r w:rsidRPr="00D91706">
              <w:rPr>
                <w:color w:val="000000" w:themeColor="text1"/>
                <w:sz w:val="22"/>
                <w:szCs w:val="22"/>
              </w:rPr>
              <w:t>IT/H/0114/001/IB/0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4B20" w14:textId="5874545E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6-13</w:t>
            </w:r>
          </w:p>
        </w:tc>
      </w:tr>
      <w:tr w:rsidR="00D91706" w:rsidRPr="004F533B" w14:paraId="0F291A62" w14:textId="77777777" w:rsidTr="00D91706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6D78B776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1DC8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3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FAD16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AirFluSa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Forspir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0 / 250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ozuot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  <w:p w14:paraId="0580A08A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1D3A5B7F" w14:textId="6EEFEDBF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AirFluSa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Forspir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0 / 500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ozuot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E8CF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2697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SE/H/1405/001-002/IB/0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3D14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4</w:t>
            </w:r>
          </w:p>
        </w:tc>
      </w:tr>
      <w:tr w:rsidR="00D91706" w:rsidRPr="004F533B" w14:paraId="204A89C9" w14:textId="77777777" w:rsidTr="0047622B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6E5ED94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7A6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A2E1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Perindoba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4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5D2F11E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5875DFD3" w14:textId="398B734C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erindoba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8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774C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Ranbaxy (UK) Limited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9AF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NL/H/0977/002-003/IB/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5EED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4C29203E" w14:textId="77777777" w:rsidTr="0047622B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69495C5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97C8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BF1B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Metamizo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sodium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Kalcek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500 mg/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3490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AS KALCEKS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7CA3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CZ/H/0701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AA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0DE846E0" w14:textId="77777777" w:rsidTr="0047622B">
        <w:trPr>
          <w:cantSplit/>
          <w:trHeight w:val="81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0C6C51C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B42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85CD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Femosto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cont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0,5 mg/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DB71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Mylan Healthcare GmbH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50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NL/H/2280/002/P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A82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0E76F502" w14:textId="77777777" w:rsidTr="0047622B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2F3BD45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B4E3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6AD7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Doxonex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SR 4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960B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Pharmaceutical Works POLPHARMA S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F8F8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EE/H/0172/001/P/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F4D1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333B6B44" w14:textId="77777777" w:rsidTr="00B025FA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04A2039B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F56C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0574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Hydrochlorothiazide Actavis 20 mg/1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2114319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6F2B60AA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Hydrochlorothiazide Actavis 20 mg/2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DC7FBD7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725E8424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Hydrochlorothiazide Actavis 40 mg/1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979C768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46841F34" w14:textId="2F004C3F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/Hydrochlorothiazide Actavis 40 mg/2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E81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1F6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EE/H/0197/001-004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F27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1BF69492" w14:textId="77777777" w:rsidTr="00251684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098EF037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FA8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A48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Brizadopt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 mg/ml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5455C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Česká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C605" w14:textId="77777777" w:rsidR="00D91706" w:rsidRPr="00251684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NL/H/2834/001/P/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15C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08D56E11" w14:textId="77777777" w:rsidTr="0047622B">
        <w:trPr>
          <w:cantSplit/>
          <w:trHeight w:val="68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DAE58F6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0D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C-1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FBDC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Rilmenidin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F766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BAAE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FR/H/0460/001/IA/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68A7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54F69F3E" w14:textId="77777777" w:rsidTr="00D91706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EEC39C5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3DB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1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77DA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Avedo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6,2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D473B30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12DCCEB6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Avedo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2,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</w:p>
          <w:p w14:paraId="6D188BA1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5E59F43E" w14:textId="3BF2CFBE" w:rsidR="00D91706" w:rsidRPr="00251684" w:rsidRDefault="00D91706" w:rsidP="00D91706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Avedo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C90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Pharmaceutical Works POLPHARMA SA,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84B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EE/H/0169/002-004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3FEA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2018-06-15</w:t>
            </w:r>
          </w:p>
        </w:tc>
      </w:tr>
      <w:tr w:rsidR="00D91706" w:rsidRPr="004F533B" w14:paraId="15D10F13" w14:textId="77777777" w:rsidTr="00D91706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47DFF3" w14:textId="77777777" w:rsidR="00D91706" w:rsidRPr="00FB7A41" w:rsidRDefault="00D91706" w:rsidP="00D9170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7A6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KR-0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AA0C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Nessapo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aketėlyje</w:t>
            </w:r>
            <w:proofErr w:type="spellEnd"/>
          </w:p>
          <w:p w14:paraId="5DFCB493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503821DF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essapo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2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aketėlyje</w:t>
            </w:r>
            <w:proofErr w:type="spellEnd"/>
          </w:p>
          <w:p w14:paraId="6485F9BC" w14:textId="77777777" w:rsidR="00D91706" w:rsidRDefault="00D91706" w:rsidP="00D91706">
            <w:pPr>
              <w:rPr>
                <w:color w:val="000000"/>
                <w:sz w:val="22"/>
                <w:szCs w:val="22"/>
              </w:rPr>
            </w:pPr>
          </w:p>
          <w:p w14:paraId="2468D1E4" w14:textId="147841EE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Nessapol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400 mg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paketėlyj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CF59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proofErr w:type="spellStart"/>
            <w:r w:rsidRPr="00251684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Česk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251684">
              <w:rPr>
                <w:color w:val="000000"/>
                <w:sz w:val="22"/>
                <w:szCs w:val="22"/>
              </w:rPr>
              <w:t xml:space="preserve">.,  </w:t>
            </w:r>
            <w:proofErr w:type="spellStart"/>
            <w:r w:rsidRPr="00251684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7A06" w14:textId="77777777" w:rsidR="00D91706" w:rsidRPr="00251684" w:rsidRDefault="00D91706" w:rsidP="00D91706">
            <w:pPr>
              <w:rPr>
                <w:sz w:val="22"/>
                <w:szCs w:val="22"/>
              </w:rPr>
            </w:pPr>
            <w:r w:rsidRPr="00251684">
              <w:rPr>
                <w:color w:val="000000"/>
                <w:sz w:val="22"/>
                <w:szCs w:val="22"/>
              </w:rPr>
              <w:t>AT/H/0678/001-003/IB/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936" w14:textId="77777777" w:rsidR="00D91706" w:rsidRPr="00196D30" w:rsidRDefault="00D91706" w:rsidP="00D91706">
            <w:pPr>
              <w:rPr>
                <w:sz w:val="22"/>
                <w:szCs w:val="22"/>
              </w:rPr>
            </w:pPr>
            <w:r w:rsidRPr="00196D30">
              <w:rPr>
                <w:bCs/>
                <w:color w:val="000000"/>
                <w:sz w:val="22"/>
                <w:szCs w:val="22"/>
              </w:rPr>
              <w:t>2018-06-15</w:t>
            </w:r>
          </w:p>
        </w:tc>
      </w:tr>
      <w:tr w:rsidR="00F716AD" w:rsidRPr="004F533B" w14:paraId="0657ECD7" w14:textId="77777777" w:rsidTr="001F5B10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425491" w14:textId="77777777" w:rsidR="00F716AD" w:rsidRPr="00FB7A41" w:rsidRDefault="00F716AD" w:rsidP="00F716A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CAC21" w14:textId="77777777" w:rsidR="00F716AD" w:rsidRPr="001F5B10" w:rsidRDefault="00F716AD" w:rsidP="00F716AD">
            <w:pPr>
              <w:rPr>
                <w:sz w:val="22"/>
                <w:szCs w:val="22"/>
              </w:rPr>
            </w:pPr>
            <w:r w:rsidRPr="001F5B10">
              <w:rPr>
                <w:sz w:val="22"/>
                <w:szCs w:val="22"/>
              </w:rPr>
              <w:t>KR-1152</w:t>
            </w:r>
          </w:p>
          <w:p w14:paraId="4EB2F4C6" w14:textId="77777777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464D3" w14:textId="77777777" w:rsidR="00F716AD" w:rsidRPr="001F5B10" w:rsidRDefault="00F716AD" w:rsidP="00F716AD">
            <w:pPr>
              <w:jc w:val="both"/>
              <w:rPr>
                <w:sz w:val="22"/>
                <w:szCs w:val="22"/>
              </w:rPr>
            </w:pPr>
            <w:proofErr w:type="spellStart"/>
            <w:r w:rsidRPr="001F5B10">
              <w:rPr>
                <w:sz w:val="22"/>
                <w:szCs w:val="22"/>
              </w:rPr>
              <w:t>Nessapol</w:t>
            </w:r>
            <w:proofErr w:type="spellEnd"/>
            <w:r w:rsidRPr="001F5B10">
              <w:rPr>
                <w:sz w:val="22"/>
                <w:szCs w:val="22"/>
              </w:rPr>
              <w:t xml:space="preserve"> 100 mg </w:t>
            </w:r>
            <w:proofErr w:type="spellStart"/>
            <w:r w:rsidRPr="001F5B10">
              <w:rPr>
                <w:sz w:val="22"/>
                <w:szCs w:val="22"/>
              </w:rPr>
              <w:t>geriamoji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suspensija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paketėlyje</w:t>
            </w:r>
            <w:proofErr w:type="spellEnd"/>
          </w:p>
          <w:p w14:paraId="073CCFA4" w14:textId="77777777" w:rsidR="00F716AD" w:rsidRPr="001F5B10" w:rsidRDefault="00F716AD" w:rsidP="00F716AD">
            <w:pPr>
              <w:jc w:val="both"/>
              <w:rPr>
                <w:sz w:val="22"/>
                <w:szCs w:val="22"/>
              </w:rPr>
            </w:pPr>
          </w:p>
          <w:p w14:paraId="42F68A04" w14:textId="77777777" w:rsidR="00F716AD" w:rsidRPr="001F5B10" w:rsidRDefault="00F716AD" w:rsidP="00F716AD">
            <w:pPr>
              <w:jc w:val="both"/>
              <w:rPr>
                <w:sz w:val="22"/>
                <w:szCs w:val="22"/>
              </w:rPr>
            </w:pPr>
            <w:proofErr w:type="spellStart"/>
            <w:r w:rsidRPr="001F5B10">
              <w:rPr>
                <w:sz w:val="22"/>
                <w:szCs w:val="22"/>
              </w:rPr>
              <w:t>Nessapol</w:t>
            </w:r>
            <w:proofErr w:type="spellEnd"/>
            <w:r w:rsidRPr="001F5B10">
              <w:rPr>
                <w:sz w:val="22"/>
                <w:szCs w:val="22"/>
              </w:rPr>
              <w:t xml:space="preserve"> 200 mg </w:t>
            </w:r>
            <w:proofErr w:type="spellStart"/>
            <w:r w:rsidRPr="001F5B10">
              <w:rPr>
                <w:sz w:val="22"/>
                <w:szCs w:val="22"/>
              </w:rPr>
              <w:t>geriamoji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suspensija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paketėlyje</w:t>
            </w:r>
            <w:proofErr w:type="spellEnd"/>
          </w:p>
          <w:p w14:paraId="07198137" w14:textId="77777777" w:rsidR="00F716AD" w:rsidRPr="001F5B10" w:rsidRDefault="00F716AD" w:rsidP="00F716AD">
            <w:pPr>
              <w:jc w:val="both"/>
              <w:rPr>
                <w:sz w:val="22"/>
                <w:szCs w:val="22"/>
              </w:rPr>
            </w:pPr>
          </w:p>
          <w:p w14:paraId="787ED293" w14:textId="77777777" w:rsidR="00F716AD" w:rsidRPr="001F5B10" w:rsidRDefault="00F716AD" w:rsidP="00F716AD">
            <w:pPr>
              <w:jc w:val="both"/>
              <w:rPr>
                <w:sz w:val="22"/>
                <w:szCs w:val="22"/>
              </w:rPr>
            </w:pPr>
            <w:proofErr w:type="spellStart"/>
            <w:r w:rsidRPr="001F5B10">
              <w:rPr>
                <w:sz w:val="22"/>
                <w:szCs w:val="22"/>
              </w:rPr>
              <w:t>Nessapol</w:t>
            </w:r>
            <w:proofErr w:type="spellEnd"/>
            <w:r w:rsidRPr="001F5B10">
              <w:rPr>
                <w:sz w:val="22"/>
                <w:szCs w:val="22"/>
              </w:rPr>
              <w:t xml:space="preserve"> 400 mg </w:t>
            </w:r>
            <w:proofErr w:type="spellStart"/>
            <w:r w:rsidRPr="001F5B10">
              <w:rPr>
                <w:sz w:val="22"/>
                <w:szCs w:val="22"/>
              </w:rPr>
              <w:t>geriamoji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suspensija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paketėlyje</w:t>
            </w:r>
            <w:proofErr w:type="spellEnd"/>
          </w:p>
          <w:p w14:paraId="42652F50" w14:textId="77777777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4F2AB" w14:textId="34614910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5B10">
              <w:rPr>
                <w:sz w:val="22"/>
                <w:szCs w:val="22"/>
              </w:rPr>
              <w:t>PharmaSwiss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Česká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republika</w:t>
            </w:r>
            <w:proofErr w:type="spellEnd"/>
            <w:r w:rsidRPr="001F5B10">
              <w:rPr>
                <w:sz w:val="22"/>
                <w:szCs w:val="22"/>
              </w:rPr>
              <w:t xml:space="preserve"> </w:t>
            </w:r>
            <w:proofErr w:type="spellStart"/>
            <w:r w:rsidRPr="001F5B10">
              <w:rPr>
                <w:sz w:val="22"/>
                <w:szCs w:val="22"/>
              </w:rPr>
              <w:t>s.r.o</w:t>
            </w:r>
            <w:proofErr w:type="spellEnd"/>
            <w:r w:rsidRPr="001F5B10">
              <w:rPr>
                <w:sz w:val="22"/>
                <w:szCs w:val="22"/>
              </w:rPr>
              <w:t xml:space="preserve">., </w:t>
            </w:r>
            <w:proofErr w:type="spellStart"/>
            <w:r w:rsidRPr="001F5B10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CC7CD" w14:textId="77777777" w:rsidR="00F716AD" w:rsidRPr="001F5B10" w:rsidRDefault="00F716AD" w:rsidP="00F716AD">
            <w:pPr>
              <w:rPr>
                <w:sz w:val="22"/>
                <w:szCs w:val="22"/>
              </w:rPr>
            </w:pPr>
            <w:r w:rsidRPr="001F5B10">
              <w:rPr>
                <w:sz w:val="22"/>
                <w:szCs w:val="22"/>
              </w:rPr>
              <w:t>AT/H/0678/001-003/IB/002</w:t>
            </w:r>
          </w:p>
          <w:p w14:paraId="0A6E6576" w14:textId="77777777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72374" w14:textId="1DC9C6E9" w:rsidR="00F716AD" w:rsidRDefault="00F716AD" w:rsidP="00F716AD">
            <w:pPr>
              <w:rPr>
                <w:bCs/>
                <w:color w:val="000000"/>
                <w:sz w:val="22"/>
                <w:szCs w:val="22"/>
              </w:rPr>
            </w:pPr>
            <w:r w:rsidRPr="001F5B10">
              <w:rPr>
                <w:bCs/>
                <w:color w:val="000000"/>
                <w:sz w:val="22"/>
                <w:szCs w:val="22"/>
              </w:rPr>
              <w:t>2018-06-15</w:t>
            </w:r>
          </w:p>
        </w:tc>
      </w:tr>
      <w:tr w:rsidR="00F716AD" w:rsidRPr="004F533B" w14:paraId="463E05E0" w14:textId="77777777" w:rsidTr="001F5B10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B62425" w14:textId="77777777" w:rsidR="00F716AD" w:rsidRPr="00FB7A41" w:rsidRDefault="00F716AD" w:rsidP="00F716A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56B7F" w14:textId="6642673C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 w:rsidRPr="00D91706">
              <w:rPr>
                <w:color w:val="000000"/>
                <w:sz w:val="22"/>
                <w:szCs w:val="22"/>
              </w:rPr>
              <w:t>KR-0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022F9" w14:textId="77777777" w:rsidR="00F716AD" w:rsidRDefault="00F716AD" w:rsidP="00F716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91706">
              <w:rPr>
                <w:color w:val="000000"/>
                <w:sz w:val="22"/>
                <w:szCs w:val="22"/>
              </w:rPr>
              <w:t>AirFluSal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25 / 125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mikrogramai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suslėgtoji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įkvepiamoji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  <w:p w14:paraId="2B49A8A0" w14:textId="4CAA7F93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 w:rsidRPr="00D9170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AirFluSal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25 / 250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suslėgtoji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įkvepiamoji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6D286" w14:textId="5DE66270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 w:rsidRPr="00D91706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D91706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D91706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34B3" w14:textId="6A5B59D2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 w:rsidRPr="00D91706">
              <w:rPr>
                <w:color w:val="000000"/>
                <w:sz w:val="22"/>
                <w:szCs w:val="22"/>
              </w:rPr>
              <w:t>NL/H/3707/001-002/IB/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D7E95" w14:textId="4D91C626" w:rsidR="00F716AD" w:rsidRPr="00196D30" w:rsidRDefault="00F716AD" w:rsidP="00F716A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-06-15</w:t>
            </w:r>
          </w:p>
        </w:tc>
      </w:tr>
      <w:tr w:rsidR="00F716AD" w:rsidRPr="004F533B" w14:paraId="2CE651BD" w14:textId="77777777" w:rsidTr="001F5B10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31494E" w14:textId="77777777" w:rsidR="00F716AD" w:rsidRPr="00FB7A41" w:rsidRDefault="00F716AD" w:rsidP="00F716A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5EE48" w14:textId="077A661E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-0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5DA3C" w14:textId="77777777" w:rsidR="00F716AD" w:rsidRDefault="00F716AD" w:rsidP="00F71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mesar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oxom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Amlodipine Sandoz 20 mg/5 m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ėve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3BD5FAD" w14:textId="77777777" w:rsidR="00F716AD" w:rsidRDefault="00F716AD" w:rsidP="00F71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EF7C8F" w14:textId="77777777" w:rsidR="00F716AD" w:rsidRDefault="00F716AD" w:rsidP="00F71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mesar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oxom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Amlodipine Sandoz 40 mg/5 m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ėve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355C2B7" w14:textId="77777777" w:rsidR="00F716AD" w:rsidRDefault="00F716AD" w:rsidP="00F71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A231BCB" w14:textId="068A5118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mesar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oxom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Amlodipine Sandoz 40 mg/10 m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ėve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ė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E1A34" w14:textId="5459929B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ndo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.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02677" w14:textId="0B5A2CB0" w:rsidR="00F716AD" w:rsidRPr="00D91706" w:rsidRDefault="00F716AD" w:rsidP="00F716AD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/H/0705/001-003/IB/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07A73" w14:textId="0F407A0A" w:rsidR="00F716AD" w:rsidRDefault="00F716AD" w:rsidP="00F716A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-06-15</w:t>
            </w:r>
          </w:p>
        </w:tc>
      </w:tr>
      <w:tr w:rsidR="00F716AD" w:rsidRPr="004F533B" w14:paraId="180C1416" w14:textId="77777777" w:rsidTr="001F5B10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1908AF" w14:textId="77777777" w:rsidR="00F716AD" w:rsidRPr="00FB7A41" w:rsidRDefault="00F716AD" w:rsidP="00F716A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EF426" w14:textId="21BE8112" w:rsidR="00F716AD" w:rsidRPr="00F22C7C" w:rsidRDefault="00F716AD" w:rsidP="00F716AD">
            <w:pPr>
              <w:rPr>
                <w:color w:val="000000" w:themeColor="text1"/>
                <w:sz w:val="22"/>
                <w:szCs w:val="22"/>
              </w:rPr>
            </w:pPr>
            <w:r w:rsidRPr="00F22C7C">
              <w:rPr>
                <w:color w:val="000000" w:themeColor="text1"/>
                <w:sz w:val="22"/>
                <w:szCs w:val="22"/>
              </w:rPr>
              <w:t>KR-0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7D284" w14:textId="77777777" w:rsidR="00F716AD" w:rsidRDefault="00F716AD" w:rsidP="00F716AD">
            <w:pPr>
              <w:rPr>
                <w:color w:val="000000" w:themeColor="text1"/>
                <w:sz w:val="22"/>
                <w:szCs w:val="22"/>
              </w:rPr>
            </w:pPr>
            <w:r w:rsidRPr="00F22C7C">
              <w:rPr>
                <w:color w:val="000000" w:themeColor="text1"/>
                <w:sz w:val="22"/>
                <w:szCs w:val="22"/>
              </w:rPr>
              <w:t xml:space="preserve">Vancomycin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500 mg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infuzinio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tirpalo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koncentratui</w:t>
            </w:r>
            <w:proofErr w:type="spellEnd"/>
          </w:p>
          <w:p w14:paraId="77E48050" w14:textId="77777777" w:rsidR="00F716AD" w:rsidRPr="00F22C7C" w:rsidRDefault="00F716AD" w:rsidP="00F716AD">
            <w:pPr>
              <w:rPr>
                <w:color w:val="000000" w:themeColor="text1"/>
                <w:sz w:val="22"/>
                <w:szCs w:val="22"/>
              </w:rPr>
            </w:pPr>
          </w:p>
          <w:p w14:paraId="51990FB9" w14:textId="1893C475" w:rsidR="00F716AD" w:rsidRPr="00F22C7C" w:rsidRDefault="00F716AD" w:rsidP="00F716AD">
            <w:pPr>
              <w:rPr>
                <w:color w:val="000000" w:themeColor="text1"/>
                <w:sz w:val="22"/>
                <w:szCs w:val="22"/>
              </w:rPr>
            </w:pPr>
            <w:r w:rsidRPr="00F22C7C">
              <w:rPr>
                <w:color w:val="000000" w:themeColor="text1"/>
                <w:sz w:val="22"/>
                <w:szCs w:val="22"/>
              </w:rPr>
              <w:t xml:space="preserve">Vancomycin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1000 mg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infuzinio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tirpalo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15B4" w14:textId="1E2364E6" w:rsidR="00F716AD" w:rsidRPr="00F22C7C" w:rsidRDefault="00F716AD" w:rsidP="00F716AD">
            <w:pPr>
              <w:rPr>
                <w:color w:val="000000" w:themeColor="text1"/>
                <w:sz w:val="22"/>
                <w:szCs w:val="22"/>
              </w:rPr>
            </w:pPr>
            <w:r w:rsidRPr="00F22C7C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Polska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Sp.z.o.o</w:t>
            </w:r>
            <w:proofErr w:type="spellEnd"/>
            <w:r w:rsidRPr="00F22C7C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22C7C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69101" w14:textId="4EE29A4E" w:rsidR="00F716AD" w:rsidRPr="00F22C7C" w:rsidRDefault="00F716AD" w:rsidP="00F716AD">
            <w:pPr>
              <w:rPr>
                <w:color w:val="000000" w:themeColor="text1"/>
                <w:sz w:val="22"/>
                <w:szCs w:val="22"/>
              </w:rPr>
            </w:pPr>
            <w:r w:rsidRPr="00F22C7C">
              <w:rPr>
                <w:color w:val="000000" w:themeColor="text1"/>
                <w:sz w:val="22"/>
                <w:szCs w:val="22"/>
              </w:rPr>
              <w:t>UK/H/3638/001-002/IA/013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59B86" w14:textId="66467880" w:rsidR="00F716AD" w:rsidRDefault="00F716AD" w:rsidP="00F716A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-06-15</w:t>
            </w:r>
          </w:p>
        </w:tc>
      </w:tr>
    </w:tbl>
    <w:p w14:paraId="132AF373" w14:textId="77777777" w:rsidR="00863AEC" w:rsidRDefault="00863A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D7E7" w14:textId="77777777" w:rsidR="004F557E" w:rsidRDefault="004F557E" w:rsidP="00693F5F">
      <w:r>
        <w:separator/>
      </w:r>
    </w:p>
  </w:endnote>
  <w:endnote w:type="continuationSeparator" w:id="0">
    <w:p w14:paraId="1DE4B531" w14:textId="77777777" w:rsidR="004F557E" w:rsidRDefault="004F557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10689" w:rsidRDefault="0091068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910689" w:rsidRDefault="009106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10689" w:rsidRDefault="0091068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AD" w:rsidRPr="00F716AD">
          <w:rPr>
            <w:noProof/>
            <w:lang w:val="lt-LT"/>
          </w:rPr>
          <w:t>7</w:t>
        </w:r>
        <w:r>
          <w:fldChar w:fldCharType="end"/>
        </w:r>
      </w:p>
    </w:sdtContent>
  </w:sdt>
  <w:p w14:paraId="42085996" w14:textId="77777777" w:rsidR="00910689" w:rsidRDefault="0091068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29E6" w14:textId="77777777" w:rsidR="004F557E" w:rsidRDefault="004F557E" w:rsidP="00693F5F">
      <w:r>
        <w:separator/>
      </w:r>
    </w:p>
  </w:footnote>
  <w:footnote w:type="continuationSeparator" w:id="0">
    <w:p w14:paraId="58283709" w14:textId="77777777" w:rsidR="004F557E" w:rsidRDefault="004F557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384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8636-85F4-4BCE-AEB8-219AE64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217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8-06-01T07:50:00Z</cp:lastPrinted>
  <dcterms:created xsi:type="dcterms:W3CDTF">2018-06-18T06:27:00Z</dcterms:created>
  <dcterms:modified xsi:type="dcterms:W3CDTF">2018-06-19T06:40:00Z</dcterms:modified>
</cp:coreProperties>
</file>